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EF68BC" w:rsidR="00E4321B" w:rsidRPr="00E4321B" w:rsidRDefault="003D771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094EFC1" w:rsidR="00DF4FD8" w:rsidRPr="00DF4FD8" w:rsidRDefault="003D771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184DA3" w:rsidR="00DF4FD8" w:rsidRPr="0075070E" w:rsidRDefault="003D771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2518DA" w:rsidR="00DF4FD8" w:rsidRPr="00DF4FD8" w:rsidRDefault="003D77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599E69" w:rsidR="00DF4FD8" w:rsidRPr="00DF4FD8" w:rsidRDefault="003D77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D33833" w:rsidR="00DF4FD8" w:rsidRPr="00DF4FD8" w:rsidRDefault="003D77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9AA94C" w:rsidR="00DF4FD8" w:rsidRPr="00DF4FD8" w:rsidRDefault="003D77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8C4C3D" w:rsidR="00DF4FD8" w:rsidRPr="00DF4FD8" w:rsidRDefault="003D77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C4BCE1" w:rsidR="00DF4FD8" w:rsidRPr="00DF4FD8" w:rsidRDefault="003D77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1FA6CC" w:rsidR="00DF4FD8" w:rsidRPr="00DF4FD8" w:rsidRDefault="003D77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6BD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3B9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E2C525" w:rsidR="00DF4FD8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7142769" w:rsidR="00DF4FD8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71A65B7" w:rsidR="00DF4FD8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FF8647D" w:rsidR="00DF4FD8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81BAC63" w:rsidR="00DF4FD8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2F77EA" w:rsidR="00DF4FD8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845A972" w:rsidR="00DF4FD8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79CADAA" w:rsidR="00DF4FD8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64EBF94" w:rsidR="00DF4FD8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4DACA29" w:rsidR="00DF4FD8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B4430CB" w:rsidR="00DF4FD8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740DF96" w:rsidR="00DF4FD8" w:rsidRPr="003D7712" w:rsidRDefault="003D77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77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13AA0D" w:rsidR="00DF4FD8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7C649A3" w:rsidR="00DF4FD8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530ECD7" w:rsidR="00DF4FD8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B354E36" w:rsidR="00DF4FD8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BC42DA4" w:rsidR="00DF4FD8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B0429F6" w:rsidR="00DF4FD8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391419D" w:rsidR="00DF4FD8" w:rsidRPr="003D7712" w:rsidRDefault="003D77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77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33B9C5" w:rsidR="00DF4FD8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ED3B226" w:rsidR="00DF4FD8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01A6603" w:rsidR="00DF4FD8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F75A643" w:rsidR="00DF4FD8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EEAFA3F" w:rsidR="00DF4FD8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B057DF2" w:rsidR="00DF4FD8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DDBEC4D" w:rsidR="00DF4FD8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0964A2" w:rsidR="00DF4FD8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CA2CFF2" w:rsidR="00DF4FD8" w:rsidRPr="003D7712" w:rsidRDefault="003D77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77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E5C472B" w:rsidR="00DF4FD8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C8C30C6" w:rsidR="00DF4FD8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937FB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3A58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172E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83D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011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8373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028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6ED4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CAB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500E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B78C3E" w:rsidR="00B87141" w:rsidRPr="0075070E" w:rsidRDefault="003D771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F913BE" w:rsidR="00B87141" w:rsidRPr="00DF4FD8" w:rsidRDefault="003D77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D7C023" w:rsidR="00B87141" w:rsidRPr="00DF4FD8" w:rsidRDefault="003D77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5312A1" w:rsidR="00B87141" w:rsidRPr="00DF4FD8" w:rsidRDefault="003D77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1AA1E8" w:rsidR="00B87141" w:rsidRPr="00DF4FD8" w:rsidRDefault="003D77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A59C4D" w:rsidR="00B87141" w:rsidRPr="00DF4FD8" w:rsidRDefault="003D77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5F92ED" w:rsidR="00B87141" w:rsidRPr="00DF4FD8" w:rsidRDefault="003D77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64CA5C" w:rsidR="00B87141" w:rsidRPr="00DF4FD8" w:rsidRDefault="003D77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49B1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1A04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1D5F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F7B9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3AC7E29" w:rsidR="00DF0BAE" w:rsidRPr="003D7712" w:rsidRDefault="003D77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77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6300D3B" w:rsidR="00DF0BAE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C259B14" w:rsidR="00DF0BAE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BCCAFC" w:rsidR="00DF0BAE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3F84153" w:rsidR="00DF0BAE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A961F21" w:rsidR="00DF0BAE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068E8EC" w:rsidR="00DF0BAE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FBC4FFE" w:rsidR="00DF0BAE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AC75240" w:rsidR="00DF0BAE" w:rsidRPr="003D7712" w:rsidRDefault="003D77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77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0D6FB4E" w:rsidR="00DF0BAE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3FE63E" w:rsidR="00DF0BAE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82491BC" w:rsidR="00DF0BAE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723A37A" w:rsidR="00DF0BAE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5EC6EB0" w:rsidR="00DF0BAE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F3A682B" w:rsidR="00DF0BAE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5BED764" w:rsidR="00DF0BAE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4FEE1E1" w:rsidR="00DF0BAE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3EEDF0" w:rsidR="00DF0BAE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CEB8C4D" w:rsidR="00DF0BAE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DD684F7" w:rsidR="00DF0BAE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90A0114" w:rsidR="00DF0BAE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2EB8F23" w:rsidR="00DF0BAE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69CC34F" w:rsidR="00DF0BAE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4E42639" w:rsidR="00DF0BAE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90464E" w:rsidR="00DF0BAE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AB85FAC" w:rsidR="00DF0BAE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DDDF7CA" w:rsidR="00DF0BAE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CB945D8" w:rsidR="00DF0BAE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0A8B419" w:rsidR="00DF0BAE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1AE1799" w:rsidR="00DF0BAE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AA74002" w:rsidR="00DF0BAE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4F58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1371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04D9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1D7F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B245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1094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0DF4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205BBC" w:rsidR="00857029" w:rsidRPr="0075070E" w:rsidRDefault="003D771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957744" w:rsidR="00857029" w:rsidRPr="00DF4FD8" w:rsidRDefault="003D77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847019" w:rsidR="00857029" w:rsidRPr="00DF4FD8" w:rsidRDefault="003D77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3CD75D" w:rsidR="00857029" w:rsidRPr="00DF4FD8" w:rsidRDefault="003D77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FC63EF" w:rsidR="00857029" w:rsidRPr="00DF4FD8" w:rsidRDefault="003D77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29F908" w:rsidR="00857029" w:rsidRPr="00DF4FD8" w:rsidRDefault="003D77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5ABAC6" w:rsidR="00857029" w:rsidRPr="00DF4FD8" w:rsidRDefault="003D77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E1E80A" w:rsidR="00857029" w:rsidRPr="00DF4FD8" w:rsidRDefault="003D77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B6A73E" w:rsidR="00DF4FD8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45752C7" w:rsidR="00DF4FD8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ADB030E" w:rsidR="00DF4FD8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87D9FE4" w:rsidR="00DF4FD8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90CAB0A" w:rsidR="00DF4FD8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4DD2F45" w:rsidR="00DF4FD8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D5343EB" w:rsidR="00DF4FD8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D9A8F5" w:rsidR="00DF4FD8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8731F8D" w:rsidR="00DF4FD8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FAB431E" w:rsidR="00DF4FD8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FE1C6E7" w:rsidR="00DF4FD8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043FBFD" w:rsidR="00DF4FD8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0835E31" w:rsidR="00DF4FD8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249CE6C" w:rsidR="00DF4FD8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2C396B" w:rsidR="00DF4FD8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105B287" w:rsidR="00DF4FD8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3800290" w:rsidR="00DF4FD8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EB9964F" w:rsidR="00DF4FD8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C4C232E" w:rsidR="00DF4FD8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D1D1192" w:rsidR="00DF4FD8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C746F2E" w:rsidR="00DF4FD8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2AB106" w:rsidR="00DF4FD8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3A4C2AD" w:rsidR="00DF4FD8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1E7CEC7" w:rsidR="00DF4FD8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7C8CF22" w:rsidR="00DF4FD8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3907931" w:rsidR="00DF4FD8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3C64B38" w:rsidR="00DF4FD8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5329DC0" w:rsidR="00DF4FD8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E5BDB9" w:rsidR="00DF4FD8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9F94A07" w:rsidR="00DF4FD8" w:rsidRPr="004020EB" w:rsidRDefault="003D77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B99E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A4973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EF3A6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451C9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09AF0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121D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F67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9E2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684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A270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BEBF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CD8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4CDCD2" w:rsidR="00C54E9D" w:rsidRDefault="003D7712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D9EB7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F72DE1" w:rsidR="00C54E9D" w:rsidRDefault="003D7712">
            <w:r>
              <w:t>Apr 19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2AC8F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F3EDEB" w:rsidR="00C54E9D" w:rsidRDefault="003D7712">
            <w:r>
              <w:t>Apr 28: Commem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6D517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A8216A" w:rsidR="00C54E9D" w:rsidRDefault="003D771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DA83D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F3C482" w:rsidR="00C54E9D" w:rsidRDefault="003D7712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FFB70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CC4F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1C5F2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1ECD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7C476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CE14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CBC5C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E6D7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70610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D7712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20 - Q2 Calendar</dc:title>
  <dc:subject>Quarter 2 Calendar with Belarus Holidays</dc:subject>
  <dc:creator>General Blue Corporation</dc:creator>
  <keywords>Belarus 2020 - Q2 Calendar, Printable, Easy to Customize, Holiday Calendar</keywords>
  <dc:description/>
  <dcterms:created xsi:type="dcterms:W3CDTF">2019-12-12T15:31:00.0000000Z</dcterms:created>
  <dcterms:modified xsi:type="dcterms:W3CDTF">2022-10-14T2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